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96508F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F13678" w:rsidRPr="00F13678" w:rsidRDefault="00F13678" w:rsidP="00F136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№ от .08.2021</w:t>
      </w:r>
    </w:p>
    <w:p w:rsidR="00E92D88" w:rsidRDefault="00E92D88" w:rsidP="00E92D88">
      <w:pPr>
        <w:pStyle w:val="ConsPlusNormal"/>
        <w:jc w:val="right"/>
      </w:pPr>
      <w:bookmarkStart w:id="0" w:name="_GoBack"/>
      <w:bookmarkEnd w:id="0"/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7C3" w:rsidRDefault="00C237C3" w:rsidP="004753C7">
      <w:pPr>
        <w:spacing w:after="0" w:line="240" w:lineRule="auto"/>
      </w:pPr>
      <w:r>
        <w:separator/>
      </w:r>
    </w:p>
  </w:endnote>
  <w:endnote w:type="continuationSeparator" w:id="0">
    <w:p w:rsidR="00C237C3" w:rsidRDefault="00C237C3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7C3" w:rsidRDefault="00C237C3" w:rsidP="004753C7">
      <w:pPr>
        <w:spacing w:after="0" w:line="240" w:lineRule="auto"/>
      </w:pPr>
      <w:r>
        <w:separator/>
      </w:r>
    </w:p>
  </w:footnote>
  <w:footnote w:type="continuationSeparator" w:id="0">
    <w:p w:rsidR="00C237C3" w:rsidRDefault="00C237C3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78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1669C8"/>
    <w:rsid w:val="00194B2E"/>
    <w:rsid w:val="001B62DE"/>
    <w:rsid w:val="002E4982"/>
    <w:rsid w:val="003B13E0"/>
    <w:rsid w:val="004316A8"/>
    <w:rsid w:val="004753C7"/>
    <w:rsid w:val="005B7C22"/>
    <w:rsid w:val="005F1B7E"/>
    <w:rsid w:val="006840DD"/>
    <w:rsid w:val="006F6B42"/>
    <w:rsid w:val="00715F98"/>
    <w:rsid w:val="00802271"/>
    <w:rsid w:val="00806461"/>
    <w:rsid w:val="008E5000"/>
    <w:rsid w:val="0096508F"/>
    <w:rsid w:val="00994EF1"/>
    <w:rsid w:val="00A25A2C"/>
    <w:rsid w:val="00B0642F"/>
    <w:rsid w:val="00C237C3"/>
    <w:rsid w:val="00DB0F02"/>
    <w:rsid w:val="00E92D88"/>
    <w:rsid w:val="00ED22C9"/>
    <w:rsid w:val="00F01E24"/>
    <w:rsid w:val="00F1367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61890-DA39-4C50-AAC0-452D4B37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E520-2A6F-4CF2-B2FE-68C9BDF4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2</cp:revision>
  <cp:lastPrinted>2020-12-18T10:02:00Z</cp:lastPrinted>
  <dcterms:created xsi:type="dcterms:W3CDTF">2021-08-16T12:09:00Z</dcterms:created>
  <dcterms:modified xsi:type="dcterms:W3CDTF">2021-08-16T12:09:00Z</dcterms:modified>
</cp:coreProperties>
</file>